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979A7" w:rsidRPr="006979A7" w:rsidRDefault="006979A7" w:rsidP="000472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7141A2">
        <w:rPr>
          <w:rFonts w:ascii="Times New Roman" w:hAnsi="Times New Roman"/>
          <w:b/>
          <w:sz w:val="24"/>
          <w:szCs w:val="24"/>
          <w:lang w:val="bg-BG"/>
        </w:rPr>
        <w:t>04</w:t>
      </w:r>
      <w:r w:rsidR="00F12E9D">
        <w:rPr>
          <w:rFonts w:ascii="Times New Roman" w:hAnsi="Times New Roman"/>
          <w:b/>
          <w:sz w:val="24"/>
          <w:szCs w:val="24"/>
          <w:lang w:val="bg-BG"/>
        </w:rPr>
        <w:t>-</w:t>
      </w:r>
      <w:bookmarkStart w:id="0" w:name="_GoBack"/>
      <w:bookmarkEnd w:id="0"/>
      <w:r w:rsidR="00D53A07">
        <w:rPr>
          <w:rFonts w:ascii="Times New Roman" w:hAnsi="Times New Roman"/>
          <w:b/>
          <w:sz w:val="24"/>
          <w:szCs w:val="24"/>
          <w:lang w:val="bg-BG"/>
        </w:rPr>
        <w:t>518/03.12.2025г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6979A7" w:rsidRPr="006979A7" w:rsidRDefault="007141A2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чл. 37в, ал.4 от ЗСПЗЗ, </w:t>
      </w:r>
      <w:r w:rsidRPr="006979A7">
        <w:rPr>
          <w:rFonts w:ascii="Times New Roman" w:hAnsi="Times New Roman"/>
          <w:sz w:val="24"/>
          <w:szCs w:val="24"/>
        </w:rPr>
        <w:t>след</w:t>
      </w:r>
      <w:r w:rsidR="002348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като</w:t>
      </w:r>
      <w:r w:rsidR="002348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разгледах, обсъдих и оцених</w:t>
      </w:r>
      <w:r w:rsidR="002348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доказателствения</w:t>
      </w:r>
      <w:r w:rsidR="002348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материал</w:t>
      </w:r>
      <w:r w:rsidR="002348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о</w:t>
      </w:r>
      <w:r w:rsidR="002348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административната</w:t>
      </w:r>
      <w:r w:rsidR="002348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реписка</w:t>
      </w:r>
      <w:r w:rsidR="002348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а</w:t>
      </w:r>
      <w:r w:rsidR="002348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емлището</w:t>
      </w:r>
      <w:r w:rsidR="002348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на</w:t>
      </w:r>
      <w:r w:rsidR="002348F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D061F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5D61BD">
        <w:rPr>
          <w:rFonts w:ascii="Times New Roman" w:hAnsi="Times New Roman"/>
          <w:b/>
          <w:sz w:val="24"/>
          <w:szCs w:val="24"/>
          <w:lang w:val="bg-BG"/>
        </w:rPr>
        <w:t>Кондолово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="00D21923">
        <w:rPr>
          <w:rFonts w:ascii="Times New Roman" w:hAnsi="Times New Roman"/>
          <w:b/>
          <w:sz w:val="24"/>
          <w:szCs w:val="24"/>
          <w:lang w:val="bg-BG"/>
        </w:rPr>
        <w:t>Царево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ласт</w:t>
      </w:r>
      <w:r w:rsidR="002348F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>, за</w:t>
      </w:r>
      <w:r w:rsidR="002348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стопанската</w:t>
      </w:r>
      <w:r w:rsidR="002348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2348F6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2348F6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>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>аповед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по чл.37в, ал.4 от ЗСПЗЗ за землището на </w:t>
      </w:r>
      <w:r w:rsidR="00F41976" w:rsidRPr="00F41976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5D61BD" w:rsidRPr="005D61BD">
        <w:rPr>
          <w:rFonts w:ascii="Times New Roman" w:hAnsi="Times New Roman"/>
          <w:b/>
          <w:sz w:val="24"/>
          <w:szCs w:val="24"/>
          <w:lang w:val="bg-BG"/>
        </w:rPr>
        <w:t>Кондолово</w:t>
      </w:r>
      <w:r w:rsidR="00D21923" w:rsidRPr="00D21923">
        <w:rPr>
          <w:rFonts w:ascii="Times New Roman" w:hAnsi="Times New Roman"/>
          <w:b/>
          <w:sz w:val="24"/>
          <w:szCs w:val="24"/>
          <w:lang w:val="bg-BG"/>
        </w:rPr>
        <w:t>, община Царево</w:t>
      </w:r>
      <w:r w:rsidRPr="00C77D05">
        <w:rPr>
          <w:rFonts w:ascii="Times New Roman" w:hAnsi="Times New Roman"/>
          <w:b/>
          <w:sz w:val="24"/>
          <w:szCs w:val="24"/>
          <w:lang w:val="bg-BG"/>
        </w:rPr>
        <w:t>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 xml:space="preserve">Искане на Директора на Областна дирекция ”Земеделие” Бургас до Председателя на  Общински съвет на Община </w:t>
      </w:r>
      <w:r w:rsidR="00D21923">
        <w:rPr>
          <w:rFonts w:ascii="Times New Roman" w:hAnsi="Times New Roman"/>
          <w:sz w:val="24"/>
          <w:szCs w:val="24"/>
          <w:lang w:val="bg-BG"/>
        </w:rPr>
        <w:t>Царево</w:t>
      </w:r>
      <w:r w:rsidRPr="006979A7">
        <w:rPr>
          <w:rFonts w:ascii="Times New Roman" w:hAnsi="Times New Roman"/>
          <w:sz w:val="24"/>
          <w:szCs w:val="24"/>
          <w:lang w:val="bg-BG"/>
        </w:rPr>
        <w:t>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="00F41976" w:rsidRPr="00F41976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5D61BD" w:rsidRPr="005D61BD">
        <w:rPr>
          <w:rFonts w:ascii="Times New Roman" w:eastAsia="Calibri" w:hAnsi="Times New Roman"/>
          <w:b/>
          <w:sz w:val="24"/>
          <w:szCs w:val="24"/>
          <w:lang w:val="bg-BG"/>
        </w:rPr>
        <w:t>Кондолово</w:t>
      </w:r>
      <w:r w:rsidR="00D21923" w:rsidRPr="00D21923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Царево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ща средно годишното рентно плащане за землището, определено съгласно § 2е от Допълнителните разпоредби на ЗСПЗЗ, в размер на </w:t>
      </w:r>
      <w:r w:rsidR="00DD5916">
        <w:rPr>
          <w:rFonts w:ascii="Times New Roman" w:eastAsia="Calibri" w:hAnsi="Times New Roman"/>
          <w:sz w:val="24"/>
          <w:szCs w:val="24"/>
          <w:lang w:val="bg-BG"/>
        </w:rPr>
        <w:t xml:space="preserve">14.00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="00F41976" w:rsidRPr="00F41976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5D61BD" w:rsidRPr="005D61BD">
        <w:rPr>
          <w:rFonts w:ascii="Times New Roman" w:eastAsia="Calibri" w:hAnsi="Times New Roman"/>
          <w:b/>
          <w:sz w:val="24"/>
          <w:szCs w:val="24"/>
          <w:lang w:val="bg-BG"/>
        </w:rPr>
        <w:t>Кондолово</w:t>
      </w:r>
      <w:r w:rsidR="00D21923" w:rsidRPr="00D21923">
        <w:rPr>
          <w:rFonts w:ascii="Times New Roman" w:eastAsia="Calibri" w:hAnsi="Times New Roman"/>
          <w:b/>
          <w:sz w:val="24"/>
          <w:szCs w:val="24"/>
          <w:lang w:val="bg-BG"/>
        </w:rPr>
        <w:t>, община Царев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и във връзка с писмо на Община </w:t>
      </w:r>
      <w:r w:rsidR="00D21923">
        <w:rPr>
          <w:rFonts w:ascii="Times New Roman" w:eastAsia="Calibri" w:hAnsi="Times New Roman"/>
          <w:sz w:val="24"/>
          <w:szCs w:val="24"/>
          <w:lang w:val="bg-BG"/>
        </w:rPr>
        <w:t>Царев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355558" w:rsidRDefault="00355558" w:rsidP="00355558">
      <w:pPr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анка "ИНВЕСТБАНК" АД</w:t>
      </w:r>
    </w:p>
    <w:p w:rsidR="00355558" w:rsidRDefault="00355558" w:rsidP="00355558">
      <w:pPr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IC: IORTBGSF</w:t>
      </w:r>
    </w:p>
    <w:p w:rsidR="00355558" w:rsidRDefault="00355558" w:rsidP="00355558">
      <w:pPr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BAN: BG90IORT80483396477800</w:t>
      </w:r>
    </w:p>
    <w:p w:rsidR="00746355" w:rsidRPr="006979A7" w:rsidRDefault="00746355" w:rsidP="006979A7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обяви в сградата на кметството на населеното място и в сградата на Общинска служба по земеделие – </w:t>
      </w:r>
      <w:r w:rsidR="00D21923">
        <w:rPr>
          <w:rFonts w:ascii="Times New Roman" w:eastAsia="Calibri" w:hAnsi="Times New Roman"/>
          <w:sz w:val="24"/>
          <w:szCs w:val="24"/>
          <w:lang w:val="bg-BG"/>
        </w:rPr>
        <w:t>Царев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публикува на интернет-страниците на Община </w:t>
      </w:r>
      <w:r w:rsidR="00D21923">
        <w:rPr>
          <w:rFonts w:ascii="Times New Roman" w:eastAsia="Calibri" w:hAnsi="Times New Roman"/>
          <w:sz w:val="24"/>
          <w:szCs w:val="24"/>
          <w:lang w:val="bg-BG"/>
        </w:rPr>
        <w:t>Царев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на Областна Дирекция ”Земеделие”  Бургас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047212" w:rsidRPr="006979A7" w:rsidRDefault="00047212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047212" w:rsidRPr="00D8182F" w:rsidRDefault="00047212" w:rsidP="00047212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  <w:r w:rsidR="00D8182F">
        <w:rPr>
          <w:rFonts w:ascii="Times New Roman" w:hAnsi="Times New Roman"/>
          <w:b/>
          <w:bCs/>
          <w:sz w:val="24"/>
          <w:szCs w:val="24"/>
        </w:rPr>
        <w:t>…………..</w:t>
      </w:r>
      <w:r w:rsidR="00D8182F">
        <w:rPr>
          <w:rFonts w:ascii="Times New Roman" w:hAnsi="Times New Roman"/>
          <w:b/>
          <w:bCs/>
          <w:sz w:val="24"/>
          <w:szCs w:val="24"/>
          <w:lang w:val="bg-BG"/>
        </w:rPr>
        <w:t>/П/……………………</w:t>
      </w:r>
    </w:p>
    <w:p w:rsidR="00047212" w:rsidRDefault="00047212" w:rsidP="00047212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047212" w:rsidRDefault="00047212" w:rsidP="00047212">
      <w:pPr>
        <w:rPr>
          <w:rFonts w:ascii="Times New Roman" w:hAnsi="Times New Roman"/>
          <w:bCs/>
          <w:i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 № РД-04-55/09.03.2023г.на Директора на ОД ”Земеделие” – Бургас</w:t>
      </w:r>
    </w:p>
    <w:p w:rsidR="00355558" w:rsidRDefault="00355558" w:rsidP="00047212">
      <w:pPr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6979A7" w:rsidRDefault="006979A7" w:rsidP="00C77D05">
      <w:pPr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lastRenderedPageBreak/>
        <w:t xml:space="preserve">Приложение 1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en-GB"/>
        </w:rPr>
        <w:t xml:space="preserve">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емлище </w:t>
      </w:r>
      <w:r w:rsidR="00F41976" w:rsidRPr="00F41976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5D61BD" w:rsidRPr="005D61BD">
        <w:rPr>
          <w:rFonts w:ascii="Times New Roman" w:eastAsia="Calibri" w:hAnsi="Times New Roman"/>
          <w:b/>
          <w:sz w:val="24"/>
          <w:szCs w:val="24"/>
          <w:lang w:val="bg-BG"/>
        </w:rPr>
        <w:t>Кондолово</w:t>
      </w:r>
      <w:r w:rsidR="00D21923" w:rsidRPr="00D21923">
        <w:rPr>
          <w:rFonts w:ascii="Times New Roman" w:eastAsia="Calibri" w:hAnsi="Times New Roman"/>
          <w:b/>
          <w:sz w:val="24"/>
          <w:szCs w:val="24"/>
          <w:lang w:val="bg-BG"/>
        </w:rPr>
        <w:t>, община Царево</w:t>
      </w:r>
    </w:p>
    <w:p w:rsidR="002348F6" w:rsidRDefault="002348F6" w:rsidP="00C77D05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tbl>
      <w:tblPr>
        <w:tblW w:w="10916" w:type="dxa"/>
        <w:tblInd w:w="-885" w:type="dxa"/>
        <w:tblLook w:val="04A0"/>
      </w:tblPr>
      <w:tblGrid>
        <w:gridCol w:w="2694"/>
        <w:gridCol w:w="1332"/>
        <w:gridCol w:w="708"/>
        <w:gridCol w:w="851"/>
        <w:gridCol w:w="795"/>
        <w:gridCol w:w="1134"/>
        <w:gridCol w:w="905"/>
        <w:gridCol w:w="992"/>
        <w:gridCol w:w="743"/>
        <w:gridCol w:w="762"/>
      </w:tblGrid>
      <w:tr w:rsidR="002348F6" w:rsidRPr="002348F6" w:rsidTr="002348F6">
        <w:trPr>
          <w:trHeight w:val="9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Име на задължено лице за бели петн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ЕГН/ЕИ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Имот 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Имот площ дк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Площ дка по чл. 37в, ал.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НТП на масив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СГРП лв./д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Сума лв.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СГРП €/дк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Сума €</w:t>
            </w:r>
          </w:p>
        </w:tc>
      </w:tr>
      <w:tr w:rsidR="002348F6" w:rsidRPr="002348F6" w:rsidTr="002348F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F6" w:rsidRPr="002348F6" w:rsidRDefault="002348F6" w:rsidP="002348F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ГЕРГАНА МИЛЧЕВА ЕВТИМ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8081305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.61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.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орна зем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4.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.1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.27</w:t>
            </w:r>
          </w:p>
        </w:tc>
      </w:tr>
      <w:tr w:rsidR="002348F6" w:rsidRPr="002348F6" w:rsidTr="002348F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F6" w:rsidRPr="002348F6" w:rsidRDefault="002348F6" w:rsidP="002348F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ГЕРГАНА МИЛЧЕВА ЕВТИМ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8081305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.61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.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орна зем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3.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.1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.85</w:t>
            </w:r>
          </w:p>
        </w:tc>
      </w:tr>
      <w:tr w:rsidR="002348F6" w:rsidRPr="002348F6" w:rsidTr="002348F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F6" w:rsidRPr="002348F6" w:rsidRDefault="002348F6" w:rsidP="002348F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ГЕРГАНА МИЛЧЕВА ЕВТИМ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8081305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.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.7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.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орна зем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.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.1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.62</w:t>
            </w:r>
          </w:p>
        </w:tc>
      </w:tr>
      <w:tr w:rsidR="002348F6" w:rsidRPr="002348F6" w:rsidTr="002348F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F6" w:rsidRPr="002348F6" w:rsidRDefault="002348F6" w:rsidP="002348F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ГЕРГАНА МИЛЧЕВА ЕВТИМ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8081305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.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.7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.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орна зем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6.8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.1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.62</w:t>
            </w:r>
          </w:p>
        </w:tc>
      </w:tr>
      <w:tr w:rsidR="002348F6" w:rsidRPr="002348F6" w:rsidTr="002348F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F6" w:rsidRPr="002348F6" w:rsidRDefault="002348F6" w:rsidP="002348F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Общо за ползвател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8081305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2.7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.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7.4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.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F6" w:rsidRPr="002348F6" w:rsidRDefault="002348F6" w:rsidP="002348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348F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9.35</w:t>
            </w:r>
          </w:p>
        </w:tc>
      </w:tr>
    </w:tbl>
    <w:p w:rsidR="002348F6" w:rsidRPr="00C77D05" w:rsidRDefault="002348F6" w:rsidP="00C77D05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sectPr w:rsidR="002348F6" w:rsidRPr="00C77D05" w:rsidSect="006979A7">
      <w:footerReference w:type="default" r:id="rId8"/>
      <w:headerReference w:type="first" r:id="rId9"/>
      <w:footerReference w:type="first" r:id="rId10"/>
      <w:pgSz w:w="11907" w:h="16840" w:code="9"/>
      <w:pgMar w:top="1520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4F5" w:rsidRDefault="00AA64F5">
      <w:r>
        <w:separator/>
      </w:r>
    </w:p>
  </w:endnote>
  <w:endnote w:type="continuationSeparator" w:id="1">
    <w:p w:rsidR="00AA64F5" w:rsidRDefault="00AA6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C1" w:rsidRDefault="00E635C1" w:rsidP="00E635C1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635C1" w:rsidRDefault="00E635C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Pr="002418EE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EE151B">
      <w:rPr>
        <w:rFonts w:ascii="Verdana" w:hAnsi="Verdana"/>
        <w:noProof/>
        <w:sz w:val="16"/>
        <w:szCs w:val="16"/>
        <w:lang w:val="bg-BG"/>
      </w:rPr>
      <w:t>ул</w:t>
    </w:r>
    <w:r w:rsidR="00EE151B" w:rsidRPr="00627A1B">
      <w:rPr>
        <w:rFonts w:ascii="Verdana" w:hAnsi="Verdana"/>
        <w:noProof/>
        <w:sz w:val="16"/>
        <w:szCs w:val="16"/>
        <w:lang w:val="bg-BG"/>
      </w:rPr>
      <w:t>. "</w:t>
    </w:r>
    <w:r w:rsidR="00EE151B">
      <w:rPr>
        <w:rFonts w:ascii="Verdana" w:hAnsi="Verdana"/>
        <w:noProof/>
        <w:sz w:val="16"/>
        <w:szCs w:val="16"/>
        <w:lang w:val="bg-BG"/>
      </w:rPr>
      <w:t>Цар Иван Шишман</w:t>
    </w:r>
    <w:r w:rsidR="00EE151B" w:rsidRPr="00627A1B">
      <w:rPr>
        <w:rFonts w:ascii="Verdana" w:hAnsi="Verdana"/>
        <w:noProof/>
        <w:sz w:val="16"/>
        <w:szCs w:val="16"/>
        <w:lang w:val="bg-BG"/>
      </w:rPr>
      <w:t>" №</w:t>
    </w:r>
    <w:r w:rsidR="00EE151B">
      <w:rPr>
        <w:rFonts w:ascii="Verdana" w:hAnsi="Verdana"/>
        <w:noProof/>
        <w:sz w:val="16"/>
        <w:szCs w:val="16"/>
        <w:lang w:val="bg-BG"/>
      </w:rPr>
      <w:t>8</w:t>
    </w:r>
    <w:r w:rsidR="002418EE">
      <w:rPr>
        <w:rFonts w:ascii="Verdana" w:hAnsi="Verdana"/>
        <w:noProof/>
        <w:sz w:val="16"/>
        <w:szCs w:val="16"/>
      </w:rPr>
      <w:t>,</w:t>
    </w:r>
    <w:r w:rsidR="00DE78C8">
      <w:rPr>
        <w:rFonts w:ascii="Verdana" w:hAnsi="Verdana"/>
        <w:noProof/>
        <w:sz w:val="16"/>
        <w:szCs w:val="16"/>
      </w:rPr>
      <w:t>e</w:t>
    </w:r>
    <w:r w:rsidR="00DE78C8">
      <w:rPr>
        <w:rFonts w:ascii="Verdana" w:hAnsi="Verdana"/>
        <w:noProof/>
        <w:sz w:val="16"/>
        <w:szCs w:val="16"/>
        <w:lang w:val="bg-BG"/>
      </w:rPr>
      <w:t>т.   1</w:t>
    </w:r>
  </w:p>
  <w:p w:rsidR="00EE151B" w:rsidRPr="001F600F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="00EE151B" w:rsidRPr="00627A1B">
      <w:rPr>
        <w:rFonts w:ascii="Verdana" w:hAnsi="Verdana"/>
        <w:noProof/>
        <w:sz w:val="16"/>
        <w:szCs w:val="16"/>
        <w:lang w:val="bg-BG"/>
      </w:rPr>
      <w:t>ел</w:t>
    </w:r>
    <w:r w:rsidR="00FA6148">
      <w:rPr>
        <w:rFonts w:ascii="Verdana" w:hAnsi="Verdana"/>
        <w:noProof/>
        <w:sz w:val="16"/>
        <w:szCs w:val="16"/>
        <w:lang w:val="bg-BG"/>
      </w:rPr>
      <w:t>.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056/8443</w:t>
    </w:r>
    <w:r w:rsidR="00EE151B">
      <w:rPr>
        <w:rFonts w:ascii="Verdana" w:hAnsi="Verdana"/>
        <w:noProof/>
        <w:sz w:val="16"/>
        <w:szCs w:val="16"/>
        <w:lang w:val="bg-BG"/>
      </w:rPr>
      <w:t xml:space="preserve">03, </w:t>
    </w:r>
    <w:r>
      <w:rPr>
        <w:rFonts w:ascii="Verdana" w:hAnsi="Verdana"/>
        <w:noProof/>
        <w:sz w:val="16"/>
        <w:szCs w:val="16"/>
        <w:lang w:val="ru-RU"/>
      </w:rPr>
      <w:t>ф</w:t>
    </w:r>
    <w:r w:rsidR="00EE151B"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 w:rsidR="00EE151B"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>8443</w:t>
    </w:r>
    <w:r w:rsidR="00EE151B">
      <w:rPr>
        <w:rFonts w:ascii="Verdana" w:hAnsi="Verdana"/>
        <w:noProof/>
        <w:sz w:val="16"/>
        <w:szCs w:val="16"/>
        <w:lang w:val="ru-RU"/>
      </w:rPr>
      <w:t>03</w:t>
    </w:r>
    <w:r w:rsidR="001D652B">
      <w:rPr>
        <w:rFonts w:ascii="Verdana" w:hAnsi="Verdana"/>
        <w:noProof/>
        <w:sz w:val="16"/>
        <w:szCs w:val="16"/>
        <w:lang w:val="ru-RU"/>
      </w:rPr>
      <w:t xml:space="preserve">, email: </w:t>
    </w:r>
    <w:r w:rsidR="001D652B"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4F5" w:rsidRDefault="00AA64F5">
      <w:r>
        <w:separator/>
      </w:r>
    </w:p>
  </w:footnote>
  <w:footnote w:type="continuationSeparator" w:id="1">
    <w:p w:rsidR="00AA64F5" w:rsidRDefault="00AA6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Pr="005B69F7" w:rsidRDefault="00AB2C4C" w:rsidP="005B69F7">
    <w:pPr>
      <w:pStyle w:val="2"/>
      <w:rPr>
        <w:rStyle w:val="a7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51B" w:rsidRPr="005B69F7" w:rsidRDefault="0020259E" w:rsidP="003C227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20259E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8" type="#_x0000_t32" style="position:absolute;margin-left:53.05pt;margin-top:.65pt;width:0;height:4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2348F6">
      <w:rPr>
        <w:rFonts w:ascii="Helen Bg Condensed" w:hAnsi="Helen Bg Condensed"/>
        <w:spacing w:val="40"/>
        <w:sz w:val="30"/>
        <w:szCs w:val="30"/>
      </w:rPr>
      <w:t xml:space="preserve">          </w:t>
    </w:r>
    <w:r w:rsidR="00EE15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151B" w:rsidRPr="006B52B9" w:rsidRDefault="002348F6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        </w:t>
    </w:r>
    <w:r w:rsidR="00FA6148"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C61243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EE151B" w:rsidRPr="006B52B9" w:rsidRDefault="0020259E" w:rsidP="003C227E">
    <w:pPr>
      <w:rPr>
        <w:b/>
        <w:szCs w:val="24"/>
        <w:lang w:val="bg-BG"/>
      </w:rPr>
    </w:pPr>
    <w:r w:rsidRPr="0020259E">
      <w:rPr>
        <w:b/>
        <w:noProof/>
        <w:lang w:val="bg-BG" w:eastAsia="bg-BG"/>
      </w:rPr>
      <w:pict>
        <v:line id="Line 10" o:spid="_x0000_s4097" style="position:absolute;left:0;text-align:left;z-index:251655168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2348F6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       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6B52B9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22D4A"/>
    <w:rsid w:val="00027CF0"/>
    <w:rsid w:val="00030D66"/>
    <w:rsid w:val="0003219C"/>
    <w:rsid w:val="00033B42"/>
    <w:rsid w:val="00034275"/>
    <w:rsid w:val="00036B21"/>
    <w:rsid w:val="0003725B"/>
    <w:rsid w:val="00037528"/>
    <w:rsid w:val="000378F1"/>
    <w:rsid w:val="000428FF"/>
    <w:rsid w:val="00042E07"/>
    <w:rsid w:val="000442C5"/>
    <w:rsid w:val="000450EC"/>
    <w:rsid w:val="000458F9"/>
    <w:rsid w:val="00045DAE"/>
    <w:rsid w:val="00046746"/>
    <w:rsid w:val="00047212"/>
    <w:rsid w:val="00047567"/>
    <w:rsid w:val="000477BF"/>
    <w:rsid w:val="000512E1"/>
    <w:rsid w:val="00051AF0"/>
    <w:rsid w:val="00052342"/>
    <w:rsid w:val="000537B2"/>
    <w:rsid w:val="00053BB3"/>
    <w:rsid w:val="00054DEB"/>
    <w:rsid w:val="00055EAA"/>
    <w:rsid w:val="0005609A"/>
    <w:rsid w:val="0006066A"/>
    <w:rsid w:val="00061583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4632"/>
    <w:rsid w:val="0008486A"/>
    <w:rsid w:val="00084BE0"/>
    <w:rsid w:val="000864B9"/>
    <w:rsid w:val="00086F78"/>
    <w:rsid w:val="00086FEC"/>
    <w:rsid w:val="00091C1B"/>
    <w:rsid w:val="00093717"/>
    <w:rsid w:val="00093859"/>
    <w:rsid w:val="000A04BD"/>
    <w:rsid w:val="000A2FB1"/>
    <w:rsid w:val="000A3328"/>
    <w:rsid w:val="000A44F7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2092"/>
    <w:rsid w:val="000C2537"/>
    <w:rsid w:val="000C420B"/>
    <w:rsid w:val="000C489D"/>
    <w:rsid w:val="000C6668"/>
    <w:rsid w:val="000D0A19"/>
    <w:rsid w:val="000D340B"/>
    <w:rsid w:val="000D3BDD"/>
    <w:rsid w:val="000D4033"/>
    <w:rsid w:val="000D7B97"/>
    <w:rsid w:val="000E08C0"/>
    <w:rsid w:val="000E1ED0"/>
    <w:rsid w:val="000E2DDB"/>
    <w:rsid w:val="000E38BA"/>
    <w:rsid w:val="000E45EE"/>
    <w:rsid w:val="000E5231"/>
    <w:rsid w:val="000E5265"/>
    <w:rsid w:val="000F209C"/>
    <w:rsid w:val="000F35FF"/>
    <w:rsid w:val="000F37CE"/>
    <w:rsid w:val="000F384B"/>
    <w:rsid w:val="000F3CDE"/>
    <w:rsid w:val="000F5E16"/>
    <w:rsid w:val="001010E2"/>
    <w:rsid w:val="001017C9"/>
    <w:rsid w:val="00101D78"/>
    <w:rsid w:val="00102855"/>
    <w:rsid w:val="001106D9"/>
    <w:rsid w:val="00111308"/>
    <w:rsid w:val="001122B0"/>
    <w:rsid w:val="001130AB"/>
    <w:rsid w:val="00114D95"/>
    <w:rsid w:val="0011762E"/>
    <w:rsid w:val="00117821"/>
    <w:rsid w:val="001204B2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40BDE"/>
    <w:rsid w:val="00142227"/>
    <w:rsid w:val="00144161"/>
    <w:rsid w:val="0014449C"/>
    <w:rsid w:val="001452A0"/>
    <w:rsid w:val="0014692C"/>
    <w:rsid w:val="0014699A"/>
    <w:rsid w:val="00146A18"/>
    <w:rsid w:val="00147B70"/>
    <w:rsid w:val="00147EB4"/>
    <w:rsid w:val="0015083C"/>
    <w:rsid w:val="00152A8A"/>
    <w:rsid w:val="00156264"/>
    <w:rsid w:val="001563FA"/>
    <w:rsid w:val="00157D1E"/>
    <w:rsid w:val="0016102C"/>
    <w:rsid w:val="00162DCA"/>
    <w:rsid w:val="00163EDA"/>
    <w:rsid w:val="0016562E"/>
    <w:rsid w:val="001668C5"/>
    <w:rsid w:val="00170430"/>
    <w:rsid w:val="00171031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5F39"/>
    <w:rsid w:val="00186918"/>
    <w:rsid w:val="00190534"/>
    <w:rsid w:val="001919B6"/>
    <w:rsid w:val="00191A35"/>
    <w:rsid w:val="00191F8D"/>
    <w:rsid w:val="00194858"/>
    <w:rsid w:val="0019538B"/>
    <w:rsid w:val="00196481"/>
    <w:rsid w:val="0019708C"/>
    <w:rsid w:val="001A2E5B"/>
    <w:rsid w:val="001A3205"/>
    <w:rsid w:val="001A34BE"/>
    <w:rsid w:val="001A413F"/>
    <w:rsid w:val="001A445B"/>
    <w:rsid w:val="001A6554"/>
    <w:rsid w:val="001B4BA5"/>
    <w:rsid w:val="001B525E"/>
    <w:rsid w:val="001B6590"/>
    <w:rsid w:val="001C1694"/>
    <w:rsid w:val="001C38BE"/>
    <w:rsid w:val="001C443A"/>
    <w:rsid w:val="001C486C"/>
    <w:rsid w:val="001C5598"/>
    <w:rsid w:val="001D1322"/>
    <w:rsid w:val="001D219C"/>
    <w:rsid w:val="001D27E8"/>
    <w:rsid w:val="001D3086"/>
    <w:rsid w:val="001D3E33"/>
    <w:rsid w:val="001D652B"/>
    <w:rsid w:val="001D7E04"/>
    <w:rsid w:val="001E0F8E"/>
    <w:rsid w:val="001E103D"/>
    <w:rsid w:val="001E71A4"/>
    <w:rsid w:val="001E7B55"/>
    <w:rsid w:val="001F05C6"/>
    <w:rsid w:val="001F48BE"/>
    <w:rsid w:val="001F4CDE"/>
    <w:rsid w:val="001F600F"/>
    <w:rsid w:val="001F61E4"/>
    <w:rsid w:val="001F6BFA"/>
    <w:rsid w:val="00200BE2"/>
    <w:rsid w:val="00201DD3"/>
    <w:rsid w:val="0020259E"/>
    <w:rsid w:val="00204D52"/>
    <w:rsid w:val="00205A4B"/>
    <w:rsid w:val="00205DF0"/>
    <w:rsid w:val="00206260"/>
    <w:rsid w:val="0020653E"/>
    <w:rsid w:val="00207299"/>
    <w:rsid w:val="002101F8"/>
    <w:rsid w:val="00210648"/>
    <w:rsid w:val="00210B00"/>
    <w:rsid w:val="002115EC"/>
    <w:rsid w:val="00216877"/>
    <w:rsid w:val="002206AC"/>
    <w:rsid w:val="0022151C"/>
    <w:rsid w:val="00222F36"/>
    <w:rsid w:val="00223C9F"/>
    <w:rsid w:val="00224867"/>
    <w:rsid w:val="00224960"/>
    <w:rsid w:val="00224AC7"/>
    <w:rsid w:val="00225564"/>
    <w:rsid w:val="00225B9C"/>
    <w:rsid w:val="00230882"/>
    <w:rsid w:val="0023163B"/>
    <w:rsid w:val="00232512"/>
    <w:rsid w:val="00232F8E"/>
    <w:rsid w:val="002330BD"/>
    <w:rsid w:val="00233151"/>
    <w:rsid w:val="0023320C"/>
    <w:rsid w:val="002348F6"/>
    <w:rsid w:val="00235089"/>
    <w:rsid w:val="00236EDE"/>
    <w:rsid w:val="00240B3A"/>
    <w:rsid w:val="0024132C"/>
    <w:rsid w:val="002418EE"/>
    <w:rsid w:val="00241BB1"/>
    <w:rsid w:val="00242139"/>
    <w:rsid w:val="00242601"/>
    <w:rsid w:val="00242982"/>
    <w:rsid w:val="00243A92"/>
    <w:rsid w:val="00245744"/>
    <w:rsid w:val="002471E6"/>
    <w:rsid w:val="002514FF"/>
    <w:rsid w:val="00251FC4"/>
    <w:rsid w:val="0025441C"/>
    <w:rsid w:val="002554A9"/>
    <w:rsid w:val="002575B3"/>
    <w:rsid w:val="00261A92"/>
    <w:rsid w:val="00261AD3"/>
    <w:rsid w:val="00261FD6"/>
    <w:rsid w:val="00262494"/>
    <w:rsid w:val="0026597F"/>
    <w:rsid w:val="00266D04"/>
    <w:rsid w:val="00272F72"/>
    <w:rsid w:val="002731BC"/>
    <w:rsid w:val="00277069"/>
    <w:rsid w:val="00280408"/>
    <w:rsid w:val="00280B45"/>
    <w:rsid w:val="00280E67"/>
    <w:rsid w:val="002824F7"/>
    <w:rsid w:val="00287892"/>
    <w:rsid w:val="002920C3"/>
    <w:rsid w:val="00293652"/>
    <w:rsid w:val="00295EA4"/>
    <w:rsid w:val="002972C5"/>
    <w:rsid w:val="0029754C"/>
    <w:rsid w:val="002A5BD6"/>
    <w:rsid w:val="002A5F78"/>
    <w:rsid w:val="002A7A15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3013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7516"/>
    <w:rsid w:val="002F0D66"/>
    <w:rsid w:val="002F16BD"/>
    <w:rsid w:val="002F4170"/>
    <w:rsid w:val="002F46E2"/>
    <w:rsid w:val="002F4772"/>
    <w:rsid w:val="002F4D1B"/>
    <w:rsid w:val="002F661E"/>
    <w:rsid w:val="002F7D14"/>
    <w:rsid w:val="002F7FA2"/>
    <w:rsid w:val="0030309F"/>
    <w:rsid w:val="00305EFB"/>
    <w:rsid w:val="00306B9D"/>
    <w:rsid w:val="00307632"/>
    <w:rsid w:val="00307A38"/>
    <w:rsid w:val="00311F06"/>
    <w:rsid w:val="00312F78"/>
    <w:rsid w:val="003133B7"/>
    <w:rsid w:val="00316276"/>
    <w:rsid w:val="00316DD6"/>
    <w:rsid w:val="003201CB"/>
    <w:rsid w:val="003204EA"/>
    <w:rsid w:val="003220CE"/>
    <w:rsid w:val="003229CE"/>
    <w:rsid w:val="003266BA"/>
    <w:rsid w:val="00326CC5"/>
    <w:rsid w:val="0033047B"/>
    <w:rsid w:val="00330649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41010"/>
    <w:rsid w:val="00342827"/>
    <w:rsid w:val="00342848"/>
    <w:rsid w:val="00343581"/>
    <w:rsid w:val="003460A1"/>
    <w:rsid w:val="00346A0D"/>
    <w:rsid w:val="003507D0"/>
    <w:rsid w:val="00351D5B"/>
    <w:rsid w:val="003529BD"/>
    <w:rsid w:val="003531D9"/>
    <w:rsid w:val="00353649"/>
    <w:rsid w:val="00353A24"/>
    <w:rsid w:val="00355558"/>
    <w:rsid w:val="00356367"/>
    <w:rsid w:val="003566ED"/>
    <w:rsid w:val="00357330"/>
    <w:rsid w:val="0036133E"/>
    <w:rsid w:val="003614D9"/>
    <w:rsid w:val="0036193B"/>
    <w:rsid w:val="00362464"/>
    <w:rsid w:val="003631BB"/>
    <w:rsid w:val="00363233"/>
    <w:rsid w:val="0036549A"/>
    <w:rsid w:val="0036552F"/>
    <w:rsid w:val="00365D8D"/>
    <w:rsid w:val="0037204E"/>
    <w:rsid w:val="00372997"/>
    <w:rsid w:val="0037629B"/>
    <w:rsid w:val="00376E98"/>
    <w:rsid w:val="003803C4"/>
    <w:rsid w:val="003818B6"/>
    <w:rsid w:val="00383C07"/>
    <w:rsid w:val="00385A53"/>
    <w:rsid w:val="003872CC"/>
    <w:rsid w:val="0039015C"/>
    <w:rsid w:val="00390C88"/>
    <w:rsid w:val="0039113E"/>
    <w:rsid w:val="003915CD"/>
    <w:rsid w:val="00391C54"/>
    <w:rsid w:val="00391FC3"/>
    <w:rsid w:val="003A0E17"/>
    <w:rsid w:val="003A281A"/>
    <w:rsid w:val="003A5676"/>
    <w:rsid w:val="003A57BE"/>
    <w:rsid w:val="003A6242"/>
    <w:rsid w:val="003A7BFE"/>
    <w:rsid w:val="003B2713"/>
    <w:rsid w:val="003B45ED"/>
    <w:rsid w:val="003B4AC3"/>
    <w:rsid w:val="003B6F1E"/>
    <w:rsid w:val="003B7313"/>
    <w:rsid w:val="003B78A3"/>
    <w:rsid w:val="003C01A6"/>
    <w:rsid w:val="003C227E"/>
    <w:rsid w:val="003C2467"/>
    <w:rsid w:val="003C2A5D"/>
    <w:rsid w:val="003C2FAC"/>
    <w:rsid w:val="003C7356"/>
    <w:rsid w:val="003D19DC"/>
    <w:rsid w:val="003D27B8"/>
    <w:rsid w:val="003D2A10"/>
    <w:rsid w:val="003D2DA2"/>
    <w:rsid w:val="003D36D2"/>
    <w:rsid w:val="003D5193"/>
    <w:rsid w:val="003D5927"/>
    <w:rsid w:val="003D7828"/>
    <w:rsid w:val="003D7E70"/>
    <w:rsid w:val="003E07FC"/>
    <w:rsid w:val="003E1C7A"/>
    <w:rsid w:val="003E271A"/>
    <w:rsid w:val="003E3BC9"/>
    <w:rsid w:val="003E5E2E"/>
    <w:rsid w:val="003E5F0F"/>
    <w:rsid w:val="003E6C32"/>
    <w:rsid w:val="003E6D5F"/>
    <w:rsid w:val="003E7769"/>
    <w:rsid w:val="003F07BC"/>
    <w:rsid w:val="003F258B"/>
    <w:rsid w:val="003F4449"/>
    <w:rsid w:val="0040020D"/>
    <w:rsid w:val="00404969"/>
    <w:rsid w:val="004055FD"/>
    <w:rsid w:val="004104F4"/>
    <w:rsid w:val="00411ACB"/>
    <w:rsid w:val="00411C35"/>
    <w:rsid w:val="00412490"/>
    <w:rsid w:val="0041425C"/>
    <w:rsid w:val="00416317"/>
    <w:rsid w:val="00416B85"/>
    <w:rsid w:val="00417EED"/>
    <w:rsid w:val="0042091B"/>
    <w:rsid w:val="00420AE0"/>
    <w:rsid w:val="0042201F"/>
    <w:rsid w:val="004236D0"/>
    <w:rsid w:val="00423CAB"/>
    <w:rsid w:val="0042409C"/>
    <w:rsid w:val="00426C5F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42C96"/>
    <w:rsid w:val="00443C1C"/>
    <w:rsid w:val="00444235"/>
    <w:rsid w:val="00445951"/>
    <w:rsid w:val="00446795"/>
    <w:rsid w:val="00447822"/>
    <w:rsid w:val="004519AD"/>
    <w:rsid w:val="00451AB5"/>
    <w:rsid w:val="00451E16"/>
    <w:rsid w:val="00452CC0"/>
    <w:rsid w:val="00454B6C"/>
    <w:rsid w:val="00455F4E"/>
    <w:rsid w:val="004563C2"/>
    <w:rsid w:val="0045661A"/>
    <w:rsid w:val="00456E79"/>
    <w:rsid w:val="00460EE6"/>
    <w:rsid w:val="00462D6A"/>
    <w:rsid w:val="00465D84"/>
    <w:rsid w:val="004667B2"/>
    <w:rsid w:val="0046680C"/>
    <w:rsid w:val="00471280"/>
    <w:rsid w:val="00471F06"/>
    <w:rsid w:val="004740B6"/>
    <w:rsid w:val="00476799"/>
    <w:rsid w:val="00480253"/>
    <w:rsid w:val="004821BA"/>
    <w:rsid w:val="00487A8A"/>
    <w:rsid w:val="00490C2E"/>
    <w:rsid w:val="004921D1"/>
    <w:rsid w:val="004930EF"/>
    <w:rsid w:val="00494207"/>
    <w:rsid w:val="00494A25"/>
    <w:rsid w:val="00495762"/>
    <w:rsid w:val="00496ECC"/>
    <w:rsid w:val="004A2808"/>
    <w:rsid w:val="004A3264"/>
    <w:rsid w:val="004A5828"/>
    <w:rsid w:val="004A7AA2"/>
    <w:rsid w:val="004A7D1D"/>
    <w:rsid w:val="004B2C26"/>
    <w:rsid w:val="004B4FC9"/>
    <w:rsid w:val="004B5777"/>
    <w:rsid w:val="004B7E4B"/>
    <w:rsid w:val="004C3144"/>
    <w:rsid w:val="004C335A"/>
    <w:rsid w:val="004C33F1"/>
    <w:rsid w:val="004C3C11"/>
    <w:rsid w:val="004C4A21"/>
    <w:rsid w:val="004C6110"/>
    <w:rsid w:val="004C67CA"/>
    <w:rsid w:val="004C6D8B"/>
    <w:rsid w:val="004D02FD"/>
    <w:rsid w:val="004D18D5"/>
    <w:rsid w:val="004D1B4E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E2E9C"/>
    <w:rsid w:val="004F1819"/>
    <w:rsid w:val="004F3409"/>
    <w:rsid w:val="004F765C"/>
    <w:rsid w:val="004F76E8"/>
    <w:rsid w:val="005007C9"/>
    <w:rsid w:val="005058CB"/>
    <w:rsid w:val="0050638A"/>
    <w:rsid w:val="005071A9"/>
    <w:rsid w:val="0051669E"/>
    <w:rsid w:val="005166A0"/>
    <w:rsid w:val="00517907"/>
    <w:rsid w:val="00517EE5"/>
    <w:rsid w:val="0052053F"/>
    <w:rsid w:val="00520B73"/>
    <w:rsid w:val="00522696"/>
    <w:rsid w:val="00523149"/>
    <w:rsid w:val="005275DB"/>
    <w:rsid w:val="0052781F"/>
    <w:rsid w:val="00534591"/>
    <w:rsid w:val="00534D1E"/>
    <w:rsid w:val="00536C94"/>
    <w:rsid w:val="005376C9"/>
    <w:rsid w:val="00540177"/>
    <w:rsid w:val="005404AD"/>
    <w:rsid w:val="00540525"/>
    <w:rsid w:val="005409E7"/>
    <w:rsid w:val="00541B84"/>
    <w:rsid w:val="00542607"/>
    <w:rsid w:val="00543FDF"/>
    <w:rsid w:val="00544DFC"/>
    <w:rsid w:val="005518AC"/>
    <w:rsid w:val="00552855"/>
    <w:rsid w:val="005541BD"/>
    <w:rsid w:val="00554CE2"/>
    <w:rsid w:val="00554E9A"/>
    <w:rsid w:val="00560044"/>
    <w:rsid w:val="00561156"/>
    <w:rsid w:val="005612AC"/>
    <w:rsid w:val="005644D5"/>
    <w:rsid w:val="00565146"/>
    <w:rsid w:val="00566C83"/>
    <w:rsid w:val="0057056E"/>
    <w:rsid w:val="0057081C"/>
    <w:rsid w:val="005725E3"/>
    <w:rsid w:val="005743AA"/>
    <w:rsid w:val="005759DE"/>
    <w:rsid w:val="005762FD"/>
    <w:rsid w:val="00582647"/>
    <w:rsid w:val="00586581"/>
    <w:rsid w:val="00586C57"/>
    <w:rsid w:val="00587039"/>
    <w:rsid w:val="00590510"/>
    <w:rsid w:val="005906C9"/>
    <w:rsid w:val="005933DF"/>
    <w:rsid w:val="0059350E"/>
    <w:rsid w:val="0059430B"/>
    <w:rsid w:val="00594E0F"/>
    <w:rsid w:val="00595081"/>
    <w:rsid w:val="00595911"/>
    <w:rsid w:val="00596D53"/>
    <w:rsid w:val="00596EDC"/>
    <w:rsid w:val="00597F82"/>
    <w:rsid w:val="005A08CA"/>
    <w:rsid w:val="005A0BAB"/>
    <w:rsid w:val="005A0D88"/>
    <w:rsid w:val="005A27A3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25B7"/>
    <w:rsid w:val="005B6991"/>
    <w:rsid w:val="005B69F7"/>
    <w:rsid w:val="005B6E19"/>
    <w:rsid w:val="005C1DA6"/>
    <w:rsid w:val="005D0026"/>
    <w:rsid w:val="005D1A83"/>
    <w:rsid w:val="005D3C03"/>
    <w:rsid w:val="005D5742"/>
    <w:rsid w:val="005D61BD"/>
    <w:rsid w:val="005D6CD8"/>
    <w:rsid w:val="005D7788"/>
    <w:rsid w:val="005E04EA"/>
    <w:rsid w:val="005E1BD9"/>
    <w:rsid w:val="005E2FA9"/>
    <w:rsid w:val="005E4C14"/>
    <w:rsid w:val="005E598D"/>
    <w:rsid w:val="005F1A3E"/>
    <w:rsid w:val="005F37E5"/>
    <w:rsid w:val="005F65A1"/>
    <w:rsid w:val="005F6851"/>
    <w:rsid w:val="005F6EDF"/>
    <w:rsid w:val="005F718D"/>
    <w:rsid w:val="005F73B9"/>
    <w:rsid w:val="005F7ACA"/>
    <w:rsid w:val="00601BB4"/>
    <w:rsid w:val="00602A0B"/>
    <w:rsid w:val="00603127"/>
    <w:rsid w:val="00604E2E"/>
    <w:rsid w:val="006057A7"/>
    <w:rsid w:val="00605B56"/>
    <w:rsid w:val="00612695"/>
    <w:rsid w:val="00614465"/>
    <w:rsid w:val="006147BB"/>
    <w:rsid w:val="00617A37"/>
    <w:rsid w:val="00617CC8"/>
    <w:rsid w:val="00623DC0"/>
    <w:rsid w:val="00624C36"/>
    <w:rsid w:val="00627A1B"/>
    <w:rsid w:val="0063030B"/>
    <w:rsid w:val="00630FCB"/>
    <w:rsid w:val="006314AE"/>
    <w:rsid w:val="0063324E"/>
    <w:rsid w:val="00633E58"/>
    <w:rsid w:val="0063458E"/>
    <w:rsid w:val="00634B00"/>
    <w:rsid w:val="0063723B"/>
    <w:rsid w:val="00640364"/>
    <w:rsid w:val="00640C05"/>
    <w:rsid w:val="00641832"/>
    <w:rsid w:val="00641AD0"/>
    <w:rsid w:val="006440B2"/>
    <w:rsid w:val="006447DA"/>
    <w:rsid w:val="00644F09"/>
    <w:rsid w:val="00644F65"/>
    <w:rsid w:val="00645916"/>
    <w:rsid w:val="00645C0F"/>
    <w:rsid w:val="00647729"/>
    <w:rsid w:val="00647EEE"/>
    <w:rsid w:val="006508AA"/>
    <w:rsid w:val="006530C0"/>
    <w:rsid w:val="00653548"/>
    <w:rsid w:val="0065383B"/>
    <w:rsid w:val="00656BD4"/>
    <w:rsid w:val="00656C37"/>
    <w:rsid w:val="00656D76"/>
    <w:rsid w:val="0066170C"/>
    <w:rsid w:val="006617EB"/>
    <w:rsid w:val="00661E52"/>
    <w:rsid w:val="006633E4"/>
    <w:rsid w:val="00665A64"/>
    <w:rsid w:val="00665C75"/>
    <w:rsid w:val="00667062"/>
    <w:rsid w:val="00677159"/>
    <w:rsid w:val="0067791F"/>
    <w:rsid w:val="00681B9D"/>
    <w:rsid w:val="006868B2"/>
    <w:rsid w:val="00687825"/>
    <w:rsid w:val="006928A8"/>
    <w:rsid w:val="00695F1E"/>
    <w:rsid w:val="0069600A"/>
    <w:rsid w:val="00696B5B"/>
    <w:rsid w:val="006979A7"/>
    <w:rsid w:val="006A558C"/>
    <w:rsid w:val="006A5CEE"/>
    <w:rsid w:val="006B0B9A"/>
    <w:rsid w:val="006B1B53"/>
    <w:rsid w:val="006B21C5"/>
    <w:rsid w:val="006B2DE5"/>
    <w:rsid w:val="006B3259"/>
    <w:rsid w:val="006B3764"/>
    <w:rsid w:val="006B52B9"/>
    <w:rsid w:val="006B6D79"/>
    <w:rsid w:val="006C0910"/>
    <w:rsid w:val="006C1EAC"/>
    <w:rsid w:val="006C2B3D"/>
    <w:rsid w:val="006C2E69"/>
    <w:rsid w:val="006C3D4F"/>
    <w:rsid w:val="006C3F0F"/>
    <w:rsid w:val="006C452D"/>
    <w:rsid w:val="006C5044"/>
    <w:rsid w:val="006D4E96"/>
    <w:rsid w:val="006D6113"/>
    <w:rsid w:val="006D7299"/>
    <w:rsid w:val="006E136B"/>
    <w:rsid w:val="006E1608"/>
    <w:rsid w:val="006E1ED4"/>
    <w:rsid w:val="006E28C5"/>
    <w:rsid w:val="006E3979"/>
    <w:rsid w:val="006E4750"/>
    <w:rsid w:val="006E5A22"/>
    <w:rsid w:val="006E7F24"/>
    <w:rsid w:val="006F6FDA"/>
    <w:rsid w:val="006F7ABE"/>
    <w:rsid w:val="007002AC"/>
    <w:rsid w:val="0070048C"/>
    <w:rsid w:val="00700CB1"/>
    <w:rsid w:val="00701ED1"/>
    <w:rsid w:val="00703E26"/>
    <w:rsid w:val="007131C1"/>
    <w:rsid w:val="00713B49"/>
    <w:rsid w:val="007141A2"/>
    <w:rsid w:val="00714E19"/>
    <w:rsid w:val="0071589A"/>
    <w:rsid w:val="007161D0"/>
    <w:rsid w:val="0072175D"/>
    <w:rsid w:val="007220B5"/>
    <w:rsid w:val="007235E0"/>
    <w:rsid w:val="00725957"/>
    <w:rsid w:val="00725D88"/>
    <w:rsid w:val="00731436"/>
    <w:rsid w:val="007326BD"/>
    <w:rsid w:val="007327F5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46355"/>
    <w:rsid w:val="0075033C"/>
    <w:rsid w:val="00750ED0"/>
    <w:rsid w:val="00750F4B"/>
    <w:rsid w:val="00752FBE"/>
    <w:rsid w:val="00752FD3"/>
    <w:rsid w:val="00753ECC"/>
    <w:rsid w:val="00755B02"/>
    <w:rsid w:val="00755C29"/>
    <w:rsid w:val="007562ED"/>
    <w:rsid w:val="00756903"/>
    <w:rsid w:val="007577E5"/>
    <w:rsid w:val="0076106F"/>
    <w:rsid w:val="00762688"/>
    <w:rsid w:val="007635A3"/>
    <w:rsid w:val="00763DFE"/>
    <w:rsid w:val="00765049"/>
    <w:rsid w:val="007652ED"/>
    <w:rsid w:val="00766877"/>
    <w:rsid w:val="0076697F"/>
    <w:rsid w:val="00767593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D1A"/>
    <w:rsid w:val="00784663"/>
    <w:rsid w:val="007853B2"/>
    <w:rsid w:val="007865D2"/>
    <w:rsid w:val="00787BC0"/>
    <w:rsid w:val="007934B8"/>
    <w:rsid w:val="00793DA6"/>
    <w:rsid w:val="00795C8E"/>
    <w:rsid w:val="00796B60"/>
    <w:rsid w:val="00797EB6"/>
    <w:rsid w:val="007A0464"/>
    <w:rsid w:val="007A10FB"/>
    <w:rsid w:val="007A1A3E"/>
    <w:rsid w:val="007A503C"/>
    <w:rsid w:val="007A51F7"/>
    <w:rsid w:val="007A6290"/>
    <w:rsid w:val="007A7050"/>
    <w:rsid w:val="007B25F8"/>
    <w:rsid w:val="007B4527"/>
    <w:rsid w:val="007B4896"/>
    <w:rsid w:val="007B7524"/>
    <w:rsid w:val="007C1C8C"/>
    <w:rsid w:val="007C673A"/>
    <w:rsid w:val="007C7C19"/>
    <w:rsid w:val="007D04FE"/>
    <w:rsid w:val="007D250E"/>
    <w:rsid w:val="007D26D8"/>
    <w:rsid w:val="007D2B69"/>
    <w:rsid w:val="007D2CD3"/>
    <w:rsid w:val="007D3EFC"/>
    <w:rsid w:val="007D4F9B"/>
    <w:rsid w:val="007D6B64"/>
    <w:rsid w:val="007D72AA"/>
    <w:rsid w:val="007E13AE"/>
    <w:rsid w:val="007E1EB8"/>
    <w:rsid w:val="007E272F"/>
    <w:rsid w:val="007E4558"/>
    <w:rsid w:val="007E4652"/>
    <w:rsid w:val="007E7A2C"/>
    <w:rsid w:val="007F02E2"/>
    <w:rsid w:val="007F0BCD"/>
    <w:rsid w:val="007F1181"/>
    <w:rsid w:val="007F2098"/>
    <w:rsid w:val="007F2626"/>
    <w:rsid w:val="00800931"/>
    <w:rsid w:val="00802E1A"/>
    <w:rsid w:val="00802F8E"/>
    <w:rsid w:val="00802FED"/>
    <w:rsid w:val="00804670"/>
    <w:rsid w:val="008055C9"/>
    <w:rsid w:val="008108FD"/>
    <w:rsid w:val="0081243F"/>
    <w:rsid w:val="00812ED7"/>
    <w:rsid w:val="00816491"/>
    <w:rsid w:val="00816EB3"/>
    <w:rsid w:val="00817582"/>
    <w:rsid w:val="008219E9"/>
    <w:rsid w:val="00824321"/>
    <w:rsid w:val="00824624"/>
    <w:rsid w:val="00825977"/>
    <w:rsid w:val="00826BD6"/>
    <w:rsid w:val="00827D8E"/>
    <w:rsid w:val="00834D55"/>
    <w:rsid w:val="00837579"/>
    <w:rsid w:val="00841138"/>
    <w:rsid w:val="00842526"/>
    <w:rsid w:val="00844C99"/>
    <w:rsid w:val="00847BEC"/>
    <w:rsid w:val="0085045E"/>
    <w:rsid w:val="00852E19"/>
    <w:rsid w:val="0085348A"/>
    <w:rsid w:val="00854721"/>
    <w:rsid w:val="00855200"/>
    <w:rsid w:val="00862157"/>
    <w:rsid w:val="00863C51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777E5"/>
    <w:rsid w:val="00881598"/>
    <w:rsid w:val="0088183A"/>
    <w:rsid w:val="00881B57"/>
    <w:rsid w:val="00881D3A"/>
    <w:rsid w:val="00882ADD"/>
    <w:rsid w:val="008832FA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C16"/>
    <w:rsid w:val="008A3EAA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749C"/>
    <w:rsid w:val="008D0053"/>
    <w:rsid w:val="008D0ADA"/>
    <w:rsid w:val="008D0CB6"/>
    <w:rsid w:val="008D224E"/>
    <w:rsid w:val="008D25C1"/>
    <w:rsid w:val="008D27AA"/>
    <w:rsid w:val="008D27C1"/>
    <w:rsid w:val="008D36AE"/>
    <w:rsid w:val="008D5087"/>
    <w:rsid w:val="008D52D3"/>
    <w:rsid w:val="008D62F2"/>
    <w:rsid w:val="008E157A"/>
    <w:rsid w:val="008E2539"/>
    <w:rsid w:val="008E2F3C"/>
    <w:rsid w:val="008E58B7"/>
    <w:rsid w:val="008E59B8"/>
    <w:rsid w:val="008E6959"/>
    <w:rsid w:val="008E6A46"/>
    <w:rsid w:val="008F072A"/>
    <w:rsid w:val="008F0F99"/>
    <w:rsid w:val="008F12B1"/>
    <w:rsid w:val="008F327B"/>
    <w:rsid w:val="008F57E5"/>
    <w:rsid w:val="008F63F6"/>
    <w:rsid w:val="008F7762"/>
    <w:rsid w:val="00900C39"/>
    <w:rsid w:val="009018DB"/>
    <w:rsid w:val="00905E41"/>
    <w:rsid w:val="00906C18"/>
    <w:rsid w:val="009077F9"/>
    <w:rsid w:val="00907FBA"/>
    <w:rsid w:val="0091166D"/>
    <w:rsid w:val="00911A25"/>
    <w:rsid w:val="00912E1A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2142"/>
    <w:rsid w:val="00932A84"/>
    <w:rsid w:val="00933992"/>
    <w:rsid w:val="0093438B"/>
    <w:rsid w:val="00934FAC"/>
    <w:rsid w:val="0093599B"/>
    <w:rsid w:val="00936425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0C6C"/>
    <w:rsid w:val="0095230A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511F"/>
    <w:rsid w:val="00985B8F"/>
    <w:rsid w:val="00990E3F"/>
    <w:rsid w:val="0099275B"/>
    <w:rsid w:val="00995508"/>
    <w:rsid w:val="009965E5"/>
    <w:rsid w:val="009A023F"/>
    <w:rsid w:val="009A0509"/>
    <w:rsid w:val="009A05E0"/>
    <w:rsid w:val="009A07BC"/>
    <w:rsid w:val="009A49E5"/>
    <w:rsid w:val="009A55AC"/>
    <w:rsid w:val="009A6075"/>
    <w:rsid w:val="009A7D0C"/>
    <w:rsid w:val="009B03F6"/>
    <w:rsid w:val="009B0900"/>
    <w:rsid w:val="009B1CB6"/>
    <w:rsid w:val="009B3C6C"/>
    <w:rsid w:val="009B4227"/>
    <w:rsid w:val="009B4975"/>
    <w:rsid w:val="009C393E"/>
    <w:rsid w:val="009C406E"/>
    <w:rsid w:val="009C504D"/>
    <w:rsid w:val="009C60EC"/>
    <w:rsid w:val="009C6690"/>
    <w:rsid w:val="009C7130"/>
    <w:rsid w:val="009C7514"/>
    <w:rsid w:val="009D002D"/>
    <w:rsid w:val="009D27AB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62FC"/>
    <w:rsid w:val="009F6853"/>
    <w:rsid w:val="009F784B"/>
    <w:rsid w:val="009F7CC2"/>
    <w:rsid w:val="00A026AD"/>
    <w:rsid w:val="00A02BB8"/>
    <w:rsid w:val="00A04518"/>
    <w:rsid w:val="00A047D5"/>
    <w:rsid w:val="00A04CC9"/>
    <w:rsid w:val="00A04F42"/>
    <w:rsid w:val="00A06296"/>
    <w:rsid w:val="00A06FDB"/>
    <w:rsid w:val="00A079E3"/>
    <w:rsid w:val="00A1015B"/>
    <w:rsid w:val="00A10B90"/>
    <w:rsid w:val="00A12A4E"/>
    <w:rsid w:val="00A15922"/>
    <w:rsid w:val="00A15A06"/>
    <w:rsid w:val="00A16301"/>
    <w:rsid w:val="00A16942"/>
    <w:rsid w:val="00A16A69"/>
    <w:rsid w:val="00A16D95"/>
    <w:rsid w:val="00A25C8B"/>
    <w:rsid w:val="00A30D6A"/>
    <w:rsid w:val="00A32236"/>
    <w:rsid w:val="00A32E9F"/>
    <w:rsid w:val="00A33C7E"/>
    <w:rsid w:val="00A34093"/>
    <w:rsid w:val="00A348F5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1BE4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3013"/>
    <w:rsid w:val="00A75F60"/>
    <w:rsid w:val="00A77344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668F"/>
    <w:rsid w:val="00A979A3"/>
    <w:rsid w:val="00AA0011"/>
    <w:rsid w:val="00AA04FE"/>
    <w:rsid w:val="00AA09F8"/>
    <w:rsid w:val="00AA203B"/>
    <w:rsid w:val="00AA2F5A"/>
    <w:rsid w:val="00AA4B12"/>
    <w:rsid w:val="00AA54BC"/>
    <w:rsid w:val="00AA6439"/>
    <w:rsid w:val="00AA64F5"/>
    <w:rsid w:val="00AA7077"/>
    <w:rsid w:val="00AA7162"/>
    <w:rsid w:val="00AB09E2"/>
    <w:rsid w:val="00AB2610"/>
    <w:rsid w:val="00AB2C4C"/>
    <w:rsid w:val="00AB4D36"/>
    <w:rsid w:val="00AB4F9A"/>
    <w:rsid w:val="00AB53EA"/>
    <w:rsid w:val="00AB63FF"/>
    <w:rsid w:val="00AC0849"/>
    <w:rsid w:val="00AC250C"/>
    <w:rsid w:val="00AC321E"/>
    <w:rsid w:val="00AC5D79"/>
    <w:rsid w:val="00AD13E8"/>
    <w:rsid w:val="00AD4235"/>
    <w:rsid w:val="00AD4CE6"/>
    <w:rsid w:val="00AD54F2"/>
    <w:rsid w:val="00AD5F37"/>
    <w:rsid w:val="00AD63C7"/>
    <w:rsid w:val="00AD6C94"/>
    <w:rsid w:val="00AD72E5"/>
    <w:rsid w:val="00AE096B"/>
    <w:rsid w:val="00AE2D45"/>
    <w:rsid w:val="00AE45A3"/>
    <w:rsid w:val="00AE5ED6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64C8"/>
    <w:rsid w:val="00B065CF"/>
    <w:rsid w:val="00B075E3"/>
    <w:rsid w:val="00B07973"/>
    <w:rsid w:val="00B11EC0"/>
    <w:rsid w:val="00B12CF4"/>
    <w:rsid w:val="00B17712"/>
    <w:rsid w:val="00B2263C"/>
    <w:rsid w:val="00B22DFE"/>
    <w:rsid w:val="00B2461E"/>
    <w:rsid w:val="00B274F0"/>
    <w:rsid w:val="00B27708"/>
    <w:rsid w:val="00B30AA0"/>
    <w:rsid w:val="00B31093"/>
    <w:rsid w:val="00B3455B"/>
    <w:rsid w:val="00B40BDE"/>
    <w:rsid w:val="00B42683"/>
    <w:rsid w:val="00B4395B"/>
    <w:rsid w:val="00B439D1"/>
    <w:rsid w:val="00B44427"/>
    <w:rsid w:val="00B45682"/>
    <w:rsid w:val="00B51278"/>
    <w:rsid w:val="00B5352F"/>
    <w:rsid w:val="00B54875"/>
    <w:rsid w:val="00B565EA"/>
    <w:rsid w:val="00B62E3C"/>
    <w:rsid w:val="00B637A2"/>
    <w:rsid w:val="00B66301"/>
    <w:rsid w:val="00B67AD4"/>
    <w:rsid w:val="00B7086C"/>
    <w:rsid w:val="00B70A62"/>
    <w:rsid w:val="00B77923"/>
    <w:rsid w:val="00B852A6"/>
    <w:rsid w:val="00B875B6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A2791"/>
    <w:rsid w:val="00BA2C7F"/>
    <w:rsid w:val="00BA2CC7"/>
    <w:rsid w:val="00BA4734"/>
    <w:rsid w:val="00BA4A2C"/>
    <w:rsid w:val="00BA4CFF"/>
    <w:rsid w:val="00BA5EED"/>
    <w:rsid w:val="00BA7B68"/>
    <w:rsid w:val="00BB024F"/>
    <w:rsid w:val="00BB24BC"/>
    <w:rsid w:val="00BC30DD"/>
    <w:rsid w:val="00BC39A8"/>
    <w:rsid w:val="00BC5400"/>
    <w:rsid w:val="00BC57CE"/>
    <w:rsid w:val="00BC62D0"/>
    <w:rsid w:val="00BC636B"/>
    <w:rsid w:val="00BD0331"/>
    <w:rsid w:val="00BD0CE7"/>
    <w:rsid w:val="00BD0D63"/>
    <w:rsid w:val="00BD3620"/>
    <w:rsid w:val="00BD48C3"/>
    <w:rsid w:val="00BD4BDC"/>
    <w:rsid w:val="00BD7E4B"/>
    <w:rsid w:val="00BE165F"/>
    <w:rsid w:val="00BE28D4"/>
    <w:rsid w:val="00BE2CE8"/>
    <w:rsid w:val="00BE515C"/>
    <w:rsid w:val="00BE722A"/>
    <w:rsid w:val="00BF2BFF"/>
    <w:rsid w:val="00BF3382"/>
    <w:rsid w:val="00BF35E3"/>
    <w:rsid w:val="00BF37CB"/>
    <w:rsid w:val="00BF4632"/>
    <w:rsid w:val="00BF5B0D"/>
    <w:rsid w:val="00C0060E"/>
    <w:rsid w:val="00C00904"/>
    <w:rsid w:val="00C01FA7"/>
    <w:rsid w:val="00C02136"/>
    <w:rsid w:val="00C07AC4"/>
    <w:rsid w:val="00C12B0F"/>
    <w:rsid w:val="00C12D5D"/>
    <w:rsid w:val="00C135BE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F60"/>
    <w:rsid w:val="00C267BF"/>
    <w:rsid w:val="00C26B0F"/>
    <w:rsid w:val="00C270F7"/>
    <w:rsid w:val="00C306FE"/>
    <w:rsid w:val="00C30B35"/>
    <w:rsid w:val="00C31722"/>
    <w:rsid w:val="00C34774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34FE"/>
    <w:rsid w:val="00C54D93"/>
    <w:rsid w:val="00C56354"/>
    <w:rsid w:val="00C56A36"/>
    <w:rsid w:val="00C577E4"/>
    <w:rsid w:val="00C61243"/>
    <w:rsid w:val="00C632C9"/>
    <w:rsid w:val="00C65AD1"/>
    <w:rsid w:val="00C66986"/>
    <w:rsid w:val="00C704B8"/>
    <w:rsid w:val="00C70B57"/>
    <w:rsid w:val="00C7198D"/>
    <w:rsid w:val="00C72220"/>
    <w:rsid w:val="00C7303E"/>
    <w:rsid w:val="00C738A7"/>
    <w:rsid w:val="00C77CCE"/>
    <w:rsid w:val="00C77D05"/>
    <w:rsid w:val="00C80745"/>
    <w:rsid w:val="00C80CCB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7678"/>
    <w:rsid w:val="00CA7A14"/>
    <w:rsid w:val="00CB0108"/>
    <w:rsid w:val="00CB0619"/>
    <w:rsid w:val="00CB0A2F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4A4E"/>
    <w:rsid w:val="00CC51A1"/>
    <w:rsid w:val="00CC58DC"/>
    <w:rsid w:val="00CC5F34"/>
    <w:rsid w:val="00CC61C8"/>
    <w:rsid w:val="00CC6F6D"/>
    <w:rsid w:val="00CC7B50"/>
    <w:rsid w:val="00CD0A12"/>
    <w:rsid w:val="00CD28C0"/>
    <w:rsid w:val="00CD28D9"/>
    <w:rsid w:val="00CD699B"/>
    <w:rsid w:val="00CD6E12"/>
    <w:rsid w:val="00CD6E32"/>
    <w:rsid w:val="00CE0E20"/>
    <w:rsid w:val="00CE6872"/>
    <w:rsid w:val="00CF00E0"/>
    <w:rsid w:val="00CF0E1A"/>
    <w:rsid w:val="00CF1F5F"/>
    <w:rsid w:val="00CF3E19"/>
    <w:rsid w:val="00CF73A9"/>
    <w:rsid w:val="00CF74F0"/>
    <w:rsid w:val="00D011C0"/>
    <w:rsid w:val="00D02265"/>
    <w:rsid w:val="00D03467"/>
    <w:rsid w:val="00D040C2"/>
    <w:rsid w:val="00D119A1"/>
    <w:rsid w:val="00D126F5"/>
    <w:rsid w:val="00D12C1D"/>
    <w:rsid w:val="00D12CE3"/>
    <w:rsid w:val="00D135BD"/>
    <w:rsid w:val="00D1424A"/>
    <w:rsid w:val="00D14D77"/>
    <w:rsid w:val="00D162ED"/>
    <w:rsid w:val="00D1739D"/>
    <w:rsid w:val="00D17558"/>
    <w:rsid w:val="00D21923"/>
    <w:rsid w:val="00D259F5"/>
    <w:rsid w:val="00D26179"/>
    <w:rsid w:val="00D26383"/>
    <w:rsid w:val="00D26397"/>
    <w:rsid w:val="00D26B74"/>
    <w:rsid w:val="00D26C82"/>
    <w:rsid w:val="00D2736C"/>
    <w:rsid w:val="00D27E13"/>
    <w:rsid w:val="00D300B1"/>
    <w:rsid w:val="00D30F87"/>
    <w:rsid w:val="00D32E4A"/>
    <w:rsid w:val="00D34ACE"/>
    <w:rsid w:val="00D35F95"/>
    <w:rsid w:val="00D40948"/>
    <w:rsid w:val="00D40A1D"/>
    <w:rsid w:val="00D41148"/>
    <w:rsid w:val="00D41A99"/>
    <w:rsid w:val="00D44FD6"/>
    <w:rsid w:val="00D450FA"/>
    <w:rsid w:val="00D4641F"/>
    <w:rsid w:val="00D471B6"/>
    <w:rsid w:val="00D50BD7"/>
    <w:rsid w:val="00D51DE0"/>
    <w:rsid w:val="00D53A07"/>
    <w:rsid w:val="00D566C0"/>
    <w:rsid w:val="00D578C8"/>
    <w:rsid w:val="00D60F42"/>
    <w:rsid w:val="00D61AE4"/>
    <w:rsid w:val="00D61BE5"/>
    <w:rsid w:val="00D634FF"/>
    <w:rsid w:val="00D6381F"/>
    <w:rsid w:val="00D64AD4"/>
    <w:rsid w:val="00D64AE0"/>
    <w:rsid w:val="00D71442"/>
    <w:rsid w:val="00D7350E"/>
    <w:rsid w:val="00D746B1"/>
    <w:rsid w:val="00D7472F"/>
    <w:rsid w:val="00D74F62"/>
    <w:rsid w:val="00D74F7B"/>
    <w:rsid w:val="00D7738E"/>
    <w:rsid w:val="00D80DB7"/>
    <w:rsid w:val="00D8109F"/>
    <w:rsid w:val="00D8182F"/>
    <w:rsid w:val="00D82AED"/>
    <w:rsid w:val="00D849DC"/>
    <w:rsid w:val="00D8763A"/>
    <w:rsid w:val="00D91357"/>
    <w:rsid w:val="00D92B77"/>
    <w:rsid w:val="00D93034"/>
    <w:rsid w:val="00D950DA"/>
    <w:rsid w:val="00D97ABC"/>
    <w:rsid w:val="00DA09D0"/>
    <w:rsid w:val="00DA15E3"/>
    <w:rsid w:val="00DA293E"/>
    <w:rsid w:val="00DA2BE5"/>
    <w:rsid w:val="00DA40D9"/>
    <w:rsid w:val="00DA40E5"/>
    <w:rsid w:val="00DA5B96"/>
    <w:rsid w:val="00DA7A40"/>
    <w:rsid w:val="00DB046A"/>
    <w:rsid w:val="00DB0A21"/>
    <w:rsid w:val="00DB0DAB"/>
    <w:rsid w:val="00DB1833"/>
    <w:rsid w:val="00DB1CF3"/>
    <w:rsid w:val="00DB3D34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5916"/>
    <w:rsid w:val="00DD6205"/>
    <w:rsid w:val="00DD7A75"/>
    <w:rsid w:val="00DE0304"/>
    <w:rsid w:val="00DE1BE6"/>
    <w:rsid w:val="00DE40E1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6914"/>
    <w:rsid w:val="00E17655"/>
    <w:rsid w:val="00E1765A"/>
    <w:rsid w:val="00E176F6"/>
    <w:rsid w:val="00E200B4"/>
    <w:rsid w:val="00E21265"/>
    <w:rsid w:val="00E2134C"/>
    <w:rsid w:val="00E21C17"/>
    <w:rsid w:val="00E22730"/>
    <w:rsid w:val="00E22C27"/>
    <w:rsid w:val="00E235E0"/>
    <w:rsid w:val="00E256D7"/>
    <w:rsid w:val="00E31AD7"/>
    <w:rsid w:val="00E33C45"/>
    <w:rsid w:val="00E34717"/>
    <w:rsid w:val="00E34B4B"/>
    <w:rsid w:val="00E34FE6"/>
    <w:rsid w:val="00E355FC"/>
    <w:rsid w:val="00E35BC1"/>
    <w:rsid w:val="00E36A03"/>
    <w:rsid w:val="00E36D18"/>
    <w:rsid w:val="00E371AA"/>
    <w:rsid w:val="00E42A9A"/>
    <w:rsid w:val="00E42C0A"/>
    <w:rsid w:val="00E431B2"/>
    <w:rsid w:val="00E43B56"/>
    <w:rsid w:val="00E4587B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67E"/>
    <w:rsid w:val="00E61D2B"/>
    <w:rsid w:val="00E635C1"/>
    <w:rsid w:val="00E64FBE"/>
    <w:rsid w:val="00E66889"/>
    <w:rsid w:val="00E677EF"/>
    <w:rsid w:val="00E718E8"/>
    <w:rsid w:val="00E74554"/>
    <w:rsid w:val="00E74890"/>
    <w:rsid w:val="00E75AFD"/>
    <w:rsid w:val="00E80A45"/>
    <w:rsid w:val="00E87141"/>
    <w:rsid w:val="00E87E60"/>
    <w:rsid w:val="00E90A55"/>
    <w:rsid w:val="00E91427"/>
    <w:rsid w:val="00E919AE"/>
    <w:rsid w:val="00E941D7"/>
    <w:rsid w:val="00E94DE9"/>
    <w:rsid w:val="00EA11AE"/>
    <w:rsid w:val="00EA168E"/>
    <w:rsid w:val="00EA29A5"/>
    <w:rsid w:val="00EA3B1F"/>
    <w:rsid w:val="00EA42BB"/>
    <w:rsid w:val="00EA6E9F"/>
    <w:rsid w:val="00EA7BF1"/>
    <w:rsid w:val="00EB00CE"/>
    <w:rsid w:val="00EB1606"/>
    <w:rsid w:val="00EB46D4"/>
    <w:rsid w:val="00EB4BAE"/>
    <w:rsid w:val="00EB5925"/>
    <w:rsid w:val="00EB72CB"/>
    <w:rsid w:val="00EC1873"/>
    <w:rsid w:val="00EC35E8"/>
    <w:rsid w:val="00EC5F10"/>
    <w:rsid w:val="00EC6FE2"/>
    <w:rsid w:val="00EC792C"/>
    <w:rsid w:val="00EC79FB"/>
    <w:rsid w:val="00ED045E"/>
    <w:rsid w:val="00ED061F"/>
    <w:rsid w:val="00ED06ED"/>
    <w:rsid w:val="00ED095B"/>
    <w:rsid w:val="00ED09AB"/>
    <w:rsid w:val="00ED31B3"/>
    <w:rsid w:val="00ED3FAB"/>
    <w:rsid w:val="00ED568D"/>
    <w:rsid w:val="00ED65CF"/>
    <w:rsid w:val="00ED661A"/>
    <w:rsid w:val="00ED7815"/>
    <w:rsid w:val="00EE0617"/>
    <w:rsid w:val="00EE151B"/>
    <w:rsid w:val="00EE1BDC"/>
    <w:rsid w:val="00EE2561"/>
    <w:rsid w:val="00EE2DA4"/>
    <w:rsid w:val="00EE3E9F"/>
    <w:rsid w:val="00EE4BDC"/>
    <w:rsid w:val="00EF1C80"/>
    <w:rsid w:val="00EF2195"/>
    <w:rsid w:val="00EF343E"/>
    <w:rsid w:val="00EF4F1F"/>
    <w:rsid w:val="00EF5411"/>
    <w:rsid w:val="00EF5582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68E"/>
    <w:rsid w:val="00F057AD"/>
    <w:rsid w:val="00F06ACB"/>
    <w:rsid w:val="00F06ED3"/>
    <w:rsid w:val="00F07032"/>
    <w:rsid w:val="00F078FB"/>
    <w:rsid w:val="00F10BF8"/>
    <w:rsid w:val="00F11C7F"/>
    <w:rsid w:val="00F12530"/>
    <w:rsid w:val="00F12E9D"/>
    <w:rsid w:val="00F130FB"/>
    <w:rsid w:val="00F13824"/>
    <w:rsid w:val="00F13866"/>
    <w:rsid w:val="00F13EE8"/>
    <w:rsid w:val="00F14E42"/>
    <w:rsid w:val="00F158CE"/>
    <w:rsid w:val="00F15E2B"/>
    <w:rsid w:val="00F16C94"/>
    <w:rsid w:val="00F17317"/>
    <w:rsid w:val="00F2050C"/>
    <w:rsid w:val="00F22711"/>
    <w:rsid w:val="00F227D4"/>
    <w:rsid w:val="00F23605"/>
    <w:rsid w:val="00F24721"/>
    <w:rsid w:val="00F254CF"/>
    <w:rsid w:val="00F26248"/>
    <w:rsid w:val="00F26CAB"/>
    <w:rsid w:val="00F328D2"/>
    <w:rsid w:val="00F33B2B"/>
    <w:rsid w:val="00F37AA7"/>
    <w:rsid w:val="00F4184E"/>
    <w:rsid w:val="00F41976"/>
    <w:rsid w:val="00F424FB"/>
    <w:rsid w:val="00F43160"/>
    <w:rsid w:val="00F44DFF"/>
    <w:rsid w:val="00F46120"/>
    <w:rsid w:val="00F5338B"/>
    <w:rsid w:val="00F544CA"/>
    <w:rsid w:val="00F62E12"/>
    <w:rsid w:val="00F630B4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82293"/>
    <w:rsid w:val="00F832F2"/>
    <w:rsid w:val="00F84067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3D55"/>
    <w:rsid w:val="00F94D7F"/>
    <w:rsid w:val="00F95553"/>
    <w:rsid w:val="00F95879"/>
    <w:rsid w:val="00F960FB"/>
    <w:rsid w:val="00F96710"/>
    <w:rsid w:val="00F9786F"/>
    <w:rsid w:val="00FA0CC8"/>
    <w:rsid w:val="00FA0D7E"/>
    <w:rsid w:val="00FA38C9"/>
    <w:rsid w:val="00FA6148"/>
    <w:rsid w:val="00FA69DE"/>
    <w:rsid w:val="00FA6BF4"/>
    <w:rsid w:val="00FB0350"/>
    <w:rsid w:val="00FB169F"/>
    <w:rsid w:val="00FB1A0D"/>
    <w:rsid w:val="00FB2428"/>
    <w:rsid w:val="00FB2606"/>
    <w:rsid w:val="00FB4C0A"/>
    <w:rsid w:val="00FB5AC1"/>
    <w:rsid w:val="00FB76B8"/>
    <w:rsid w:val="00FB7912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52C5"/>
    <w:rsid w:val="00FD6033"/>
    <w:rsid w:val="00FD639F"/>
    <w:rsid w:val="00FD644F"/>
    <w:rsid w:val="00FD6B45"/>
    <w:rsid w:val="00FD7DEF"/>
    <w:rsid w:val="00FE01DA"/>
    <w:rsid w:val="00FE11B8"/>
    <w:rsid w:val="00FE2521"/>
    <w:rsid w:val="00FE2F51"/>
    <w:rsid w:val="00FE33E9"/>
    <w:rsid w:val="00FE41A7"/>
    <w:rsid w:val="00FE7889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55EC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404969"/>
    <w:pPr>
      <w:ind w:left="720"/>
    </w:pPr>
  </w:style>
  <w:style w:type="paragraph" w:styleId="aa">
    <w:name w:val="Normal (Web)"/>
    <w:basedOn w:val="a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D0CB6"/>
  </w:style>
  <w:style w:type="paragraph" w:customStyle="1" w:styleId="Char">
    <w:name w:val="Char Знак Знак Знак"/>
    <w:basedOn w:val="a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b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0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ac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d">
    <w:name w:val="Table Grid"/>
    <w:basedOn w:val="a1"/>
    <w:uiPriority w:val="59"/>
    <w:rsid w:val="00DB183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af"/>
    <w:rsid w:val="00FA6148"/>
  </w:style>
  <w:style w:type="character" w:customStyle="1" w:styleId="af">
    <w:name w:val="Дата Знак"/>
    <w:link w:val="ae"/>
    <w:rsid w:val="00FA6148"/>
    <w:rPr>
      <w:rFonts w:ascii="Arial" w:hAnsi="Arial"/>
      <w:lang w:val="en-US" w:eastAsia="en-US"/>
    </w:rPr>
  </w:style>
  <w:style w:type="paragraph" w:styleId="af0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styleId="af2">
    <w:name w:val="Plain Text"/>
    <w:basedOn w:val="a"/>
    <w:link w:val="af3"/>
    <w:unhideWhenUsed/>
    <w:rsid w:val="00C77D05"/>
    <w:pPr>
      <w:jc w:val="left"/>
    </w:pPr>
    <w:rPr>
      <w:rFonts w:ascii="Consolas" w:eastAsia="Calibri" w:hAnsi="Consolas"/>
      <w:sz w:val="21"/>
      <w:szCs w:val="21"/>
      <w:lang w:val="bg-BG"/>
    </w:rPr>
  </w:style>
  <w:style w:type="character" w:customStyle="1" w:styleId="af3">
    <w:name w:val="Обикновен текст Знак"/>
    <w:basedOn w:val="a0"/>
    <w:link w:val="af2"/>
    <w:rsid w:val="00C77D05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9B75-5BC2-466C-A4C6-5C5CDEF6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obreva-Lambova</cp:lastModifiedBy>
  <cp:revision>176</cp:revision>
  <cp:lastPrinted>2024-06-14T07:26:00Z</cp:lastPrinted>
  <dcterms:created xsi:type="dcterms:W3CDTF">2024-02-12T09:34:00Z</dcterms:created>
  <dcterms:modified xsi:type="dcterms:W3CDTF">2025-12-04T13:46:00Z</dcterms:modified>
</cp:coreProperties>
</file>